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421"/>
        <w:gridCol w:w="1984"/>
        <w:gridCol w:w="3260"/>
        <w:gridCol w:w="3402"/>
      </w:tblGrid>
      <w:tr w:rsidR="00C36034" w14:paraId="40ECE45F" w14:textId="77777777" w:rsidTr="00C36034">
        <w:trPr>
          <w:jc w:val="center"/>
        </w:trPr>
        <w:tc>
          <w:tcPr>
            <w:tcW w:w="421" w:type="dxa"/>
          </w:tcPr>
          <w:p w14:paraId="7E33B519" w14:textId="5EB87E3A" w:rsidR="00C36034" w:rsidRDefault="00C36034">
            <w:r>
              <w:t>#</w:t>
            </w:r>
          </w:p>
        </w:tc>
        <w:tc>
          <w:tcPr>
            <w:tcW w:w="1984" w:type="dxa"/>
          </w:tcPr>
          <w:p w14:paraId="20B77C64" w14:textId="086B8AC9" w:rsidR="00C36034" w:rsidRDefault="00C36034">
            <w:r>
              <w:t>Öğrenci No</w:t>
            </w:r>
          </w:p>
        </w:tc>
        <w:tc>
          <w:tcPr>
            <w:tcW w:w="3260" w:type="dxa"/>
          </w:tcPr>
          <w:p w14:paraId="3A2BC8FE" w14:textId="0F2F0DAD" w:rsidR="00C36034" w:rsidRDefault="00C36034">
            <w:r>
              <w:t>Adı Soyadı</w:t>
            </w:r>
          </w:p>
        </w:tc>
        <w:tc>
          <w:tcPr>
            <w:tcW w:w="3402" w:type="dxa"/>
          </w:tcPr>
          <w:p w14:paraId="3CCA88BF" w14:textId="4DE84ED5" w:rsidR="00C36034" w:rsidRDefault="00C36034">
            <w:r>
              <w:t>Danışman</w:t>
            </w:r>
          </w:p>
        </w:tc>
      </w:tr>
      <w:tr w:rsidR="00C36034" w14:paraId="2ABD4C30" w14:textId="77777777" w:rsidTr="00C36034">
        <w:trPr>
          <w:jc w:val="center"/>
        </w:trPr>
        <w:tc>
          <w:tcPr>
            <w:tcW w:w="421" w:type="dxa"/>
          </w:tcPr>
          <w:p w14:paraId="4F7A87DE" w14:textId="0794F068" w:rsidR="00C36034" w:rsidRDefault="00C36034">
            <w:r>
              <w:t>1</w:t>
            </w:r>
          </w:p>
        </w:tc>
        <w:tc>
          <w:tcPr>
            <w:tcW w:w="1984" w:type="dxa"/>
          </w:tcPr>
          <w:p w14:paraId="71FA98E3" w14:textId="29285C17" w:rsidR="00C36034" w:rsidRDefault="00C36034">
            <w:r>
              <w:t>22110021002</w:t>
            </w:r>
          </w:p>
        </w:tc>
        <w:tc>
          <w:tcPr>
            <w:tcW w:w="3260" w:type="dxa"/>
          </w:tcPr>
          <w:p w14:paraId="35C82990" w14:textId="5FA8A49A" w:rsidR="00C36034" w:rsidRDefault="00C36034">
            <w:r>
              <w:t>MUHAMMET KAYAHAN BULUT</w:t>
            </w:r>
          </w:p>
        </w:tc>
        <w:tc>
          <w:tcPr>
            <w:tcW w:w="3402" w:type="dxa"/>
          </w:tcPr>
          <w:p w14:paraId="5AEF55D9" w14:textId="7F9F3F91" w:rsidR="00C36034" w:rsidRDefault="00C36034">
            <w:r>
              <w:t>Prof. Dr. Yasemin KORKMAZ</w:t>
            </w:r>
          </w:p>
        </w:tc>
      </w:tr>
      <w:tr w:rsidR="00C36034" w14:paraId="67DFFCBD" w14:textId="77777777" w:rsidTr="00C36034">
        <w:trPr>
          <w:jc w:val="center"/>
        </w:trPr>
        <w:tc>
          <w:tcPr>
            <w:tcW w:w="421" w:type="dxa"/>
          </w:tcPr>
          <w:p w14:paraId="68927952" w14:textId="77D771C3" w:rsidR="00C36034" w:rsidRDefault="00C36034">
            <w:r>
              <w:t>2</w:t>
            </w:r>
          </w:p>
        </w:tc>
        <w:tc>
          <w:tcPr>
            <w:tcW w:w="1984" w:type="dxa"/>
          </w:tcPr>
          <w:p w14:paraId="3B20858F" w14:textId="10C4F5DD" w:rsidR="00C36034" w:rsidRDefault="00C36034">
            <w:r>
              <w:t>22110021004</w:t>
            </w:r>
          </w:p>
        </w:tc>
        <w:tc>
          <w:tcPr>
            <w:tcW w:w="3260" w:type="dxa"/>
          </w:tcPr>
          <w:p w14:paraId="69B09AA9" w14:textId="12800C0E" w:rsidR="00C36034" w:rsidRDefault="00C36034">
            <w:r>
              <w:t>TARIK EMRE KIYAN</w:t>
            </w:r>
          </w:p>
        </w:tc>
        <w:tc>
          <w:tcPr>
            <w:tcW w:w="3402" w:type="dxa"/>
          </w:tcPr>
          <w:p w14:paraId="372A2BD3" w14:textId="485D3995" w:rsidR="00C36034" w:rsidRDefault="00C36034">
            <w:r>
              <w:t xml:space="preserve">Prof. Dr. </w:t>
            </w:r>
            <w:r>
              <w:t>Onur BALCI</w:t>
            </w:r>
          </w:p>
        </w:tc>
      </w:tr>
      <w:tr w:rsidR="00C36034" w14:paraId="582ED7D5" w14:textId="77777777" w:rsidTr="00C36034">
        <w:trPr>
          <w:jc w:val="center"/>
        </w:trPr>
        <w:tc>
          <w:tcPr>
            <w:tcW w:w="421" w:type="dxa"/>
          </w:tcPr>
          <w:p w14:paraId="399427B0" w14:textId="1F343795" w:rsidR="00C36034" w:rsidRDefault="00C36034">
            <w:r>
              <w:t>3</w:t>
            </w:r>
          </w:p>
        </w:tc>
        <w:tc>
          <w:tcPr>
            <w:tcW w:w="1984" w:type="dxa"/>
          </w:tcPr>
          <w:p w14:paraId="16EFDC9E" w14:textId="4CD58A07" w:rsidR="00C36034" w:rsidRDefault="00C36034">
            <w:r>
              <w:t>22110021005</w:t>
            </w:r>
          </w:p>
        </w:tc>
        <w:tc>
          <w:tcPr>
            <w:tcW w:w="3260" w:type="dxa"/>
          </w:tcPr>
          <w:p w14:paraId="0AEF59D7" w14:textId="389DF543" w:rsidR="00C36034" w:rsidRDefault="00C36034">
            <w:r>
              <w:t>SÜMEYRA KEVENCİ</w:t>
            </w:r>
          </w:p>
        </w:tc>
        <w:tc>
          <w:tcPr>
            <w:tcW w:w="3402" w:type="dxa"/>
          </w:tcPr>
          <w:p w14:paraId="1B5648AD" w14:textId="590E0B5D" w:rsidR="00C36034" w:rsidRDefault="00C36034">
            <w:r>
              <w:t>Prof. Dr. Yasemin KORKMA</w:t>
            </w:r>
            <w:r>
              <w:t>Z</w:t>
            </w:r>
          </w:p>
        </w:tc>
      </w:tr>
      <w:tr w:rsidR="00C36034" w14:paraId="490D64D7" w14:textId="77777777" w:rsidTr="00C36034">
        <w:trPr>
          <w:jc w:val="center"/>
        </w:trPr>
        <w:tc>
          <w:tcPr>
            <w:tcW w:w="421" w:type="dxa"/>
          </w:tcPr>
          <w:p w14:paraId="78B086F7" w14:textId="31451EC7" w:rsidR="00C36034" w:rsidRDefault="00C36034">
            <w:r>
              <w:t>4</w:t>
            </w:r>
          </w:p>
        </w:tc>
        <w:tc>
          <w:tcPr>
            <w:tcW w:w="1984" w:type="dxa"/>
          </w:tcPr>
          <w:p w14:paraId="181AEF0E" w14:textId="69C36213" w:rsidR="00C36034" w:rsidRDefault="00C36034">
            <w:r>
              <w:t>22110021006</w:t>
            </w:r>
          </w:p>
        </w:tc>
        <w:tc>
          <w:tcPr>
            <w:tcW w:w="3260" w:type="dxa"/>
          </w:tcPr>
          <w:p w14:paraId="5C51BC68" w14:textId="07E88766" w:rsidR="00C36034" w:rsidRDefault="00C36034">
            <w:r>
              <w:t>YAKUPHAN BUĞA</w:t>
            </w:r>
          </w:p>
        </w:tc>
        <w:tc>
          <w:tcPr>
            <w:tcW w:w="3402" w:type="dxa"/>
          </w:tcPr>
          <w:p w14:paraId="46B5D732" w14:textId="2684630B" w:rsidR="00C36034" w:rsidRDefault="00C36034">
            <w:r>
              <w:t>Dr. Öğr. Üyesi Koray PEKTAŞ</w:t>
            </w:r>
          </w:p>
        </w:tc>
      </w:tr>
      <w:tr w:rsidR="00C36034" w14:paraId="417598C6" w14:textId="77777777" w:rsidTr="00C36034">
        <w:trPr>
          <w:jc w:val="center"/>
        </w:trPr>
        <w:tc>
          <w:tcPr>
            <w:tcW w:w="421" w:type="dxa"/>
          </w:tcPr>
          <w:p w14:paraId="752A540A" w14:textId="43BA955B" w:rsidR="00C36034" w:rsidRDefault="00C36034">
            <w:r>
              <w:t>5</w:t>
            </w:r>
          </w:p>
        </w:tc>
        <w:tc>
          <w:tcPr>
            <w:tcW w:w="1984" w:type="dxa"/>
          </w:tcPr>
          <w:p w14:paraId="21E2777B" w14:textId="5BDEF423" w:rsidR="00C36034" w:rsidRDefault="00C36034">
            <w:r>
              <w:t>23110021301</w:t>
            </w:r>
          </w:p>
        </w:tc>
        <w:tc>
          <w:tcPr>
            <w:tcW w:w="3260" w:type="dxa"/>
          </w:tcPr>
          <w:p w14:paraId="080E6854" w14:textId="757E950A" w:rsidR="00C36034" w:rsidRDefault="00C36034">
            <w:r>
              <w:t>CEMİLCAN SÜRÜCÜ</w:t>
            </w:r>
          </w:p>
        </w:tc>
        <w:tc>
          <w:tcPr>
            <w:tcW w:w="3402" w:type="dxa"/>
          </w:tcPr>
          <w:p w14:paraId="2BC50C4C" w14:textId="05D815AF" w:rsidR="00C36034" w:rsidRDefault="00C36034">
            <w:r>
              <w:t xml:space="preserve">Prof. </w:t>
            </w:r>
            <w:r>
              <w:t>Dr. Erdem SELVER</w:t>
            </w:r>
          </w:p>
        </w:tc>
      </w:tr>
    </w:tbl>
    <w:p w14:paraId="58E6281E" w14:textId="77777777" w:rsidR="00D859E8" w:rsidRDefault="00D859E8" w:rsidP="00C36034">
      <w:pPr>
        <w:jc w:val="center"/>
      </w:pPr>
    </w:p>
    <w:sectPr w:rsidR="00D85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ED"/>
    <w:rsid w:val="000770BE"/>
    <w:rsid w:val="009D17ED"/>
    <w:rsid w:val="00C36034"/>
    <w:rsid w:val="00D859E8"/>
    <w:rsid w:val="00E8625B"/>
    <w:rsid w:val="00E9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76F47"/>
  <w15:chartTrackingRefBased/>
  <w15:docId w15:val="{3511CA42-4C3E-488E-984F-3C22D5FA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D17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D17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D17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D17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D17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D17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D17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D17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D17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D17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D1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9D17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D17ED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D17ED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D17E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D17E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D17E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D17E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D17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D1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D17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D17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D17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D17E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D17E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D17ED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D17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D17ED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D17ED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C36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FAA8-6A38-4491-986B-0432779F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3-23T17:55:00Z</dcterms:created>
  <dcterms:modified xsi:type="dcterms:W3CDTF">2026-03-23T18:01:00Z</dcterms:modified>
</cp:coreProperties>
</file>